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5090" w:type="dxa"/>
        <w:tblLook w:val="04A0"/>
      </w:tblPr>
      <w:tblGrid>
        <w:gridCol w:w="1261"/>
        <w:gridCol w:w="1299"/>
        <w:gridCol w:w="1255"/>
        <w:gridCol w:w="1360"/>
        <w:gridCol w:w="7281"/>
        <w:gridCol w:w="1474"/>
        <w:gridCol w:w="1160"/>
      </w:tblGrid>
      <w:tr w:rsidR="00305E6F" w:rsidRPr="00305E6F" w:rsidTr="00A4674C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674C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674C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674C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4674C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E46B6F" w:rsidP="00CC34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46B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08, 709, 710, 550, 601, 774, 781, 1196, 1198, 1205, 1206, 1243, 1258, 1262, 1263, 1264, 1265, 1266, 1269, 1368, 1386, 1695, 1698, 1711, 1712, 1999,  1198/2994 ,  1206/3000 ,  1258/2932 ,  1258/2983 ,  1695/3032 ,  1695/3033 ,  1712/3147 ,  1712/3196 ,  1787/2865 ,  781/3074 ,  781/3093 , 822, 825, 851, 1084, 810, 811, 812, 813, 814, 815, 816, 982, 983, 1082, 1085, 1086,  982/3131 , 1, 2, 4, 5, 351, 352, 358, 359, 360, 361, 362, 363, 365, 366, 367, 376, 377, 378, 379, 380, 382, 383, 384, 385, 386, 387, 388, 389, 396, 397, 398, 399, 400, 401, 403, 404, 405, 406, 407, 408, 409, 410, 411, 412, 413, 414, 415, 416, 417, 418, 419, 420, 421, 422, 423, 424, 425, 426, 427, 428, 429, 430, 431, 432, 433, 434, 435, 436, 437, 438, 439, 440, 441, 442, 443, 444, 445, 446, 447, 448, 449, 450, 451, 551, 552, 553, 554, 558, 559, 560, 561, 562, 563, 570, 571, 572, 573, 595, 596, 597, 598, 599, 600, 602, 603, 604, 605, 699, 700, 706, 707, </w:t>
            </w:r>
            <w:r w:rsidRPr="00E46B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711, 712, 716, 717, 718, 719, 829, 850, 852, 853, 854, 855, 922, 923, 924, 925, 926, 927, 928, 929, 976, 976, 977, 978, 979, 979}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B59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E24B59" w:rsidRDefault="00E24B59" w:rsidP="00E24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C036B7" w:rsidRPr="00C036B7">
              <w:rPr>
                <w:rFonts w:ascii="Calibri" w:eastAsia="Times New Roman" w:hAnsi="Calibri" w:cs="Calibri"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32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A4674C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F22BA" w:rsidP="00CC34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F22BA">
              <w:rPr>
                <w:rFonts w:ascii="Calibri" w:eastAsia="Times New Roman" w:hAnsi="Calibri" w:cs="Calibri"/>
                <w:color w:val="000000"/>
                <w:lang w:val="en-US" w:bidi="or-IN"/>
              </w:rPr>
              <w:t>986,  800/2806 ,  800/3011 ,  800/3014 , 353, 354, 355, 555, 556, 557, 574, 575, 576, 609, 610, 611, 612, 613, 614, 615, 616, 617, 618, 618, 619, 713, 714, 715, 720, 721, 980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B7" w:rsidRDefault="00C036B7" w:rsidP="00C0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A4674C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856D2C" w:rsidP="00CC34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72, 1125, 794, 821, 836, 837, 838, 839, 840, 841, 842, 848, 866, 1747, 1749, 1750, 1751, 1752, 1753, 1756, 1757, 1758, 1759, 1760, 1761, 1762, 1763, 1765, 1766, 1768, 1769, 1770, 1771, 1774, 1785, 1793, 1794, 1795, 1797, 1799, 1800, 1801, 1802, 1803, 1806, 1807, 1808, 1809, 1810, 1811, 1812, 1813, 1814, 1831, 1832, 1833, 1834, 1835, 1836, 1837, 1838, 1839, 1840, 1841, 1842, 1843, 1844, 1845, 1846, 1847, 1848, 1849, 1850, 1851, 1852, 1853, 1854, 1855, 1856, 1857, 1858, 1859, 1860, 1861, 1862, 1863, 1864, 1865, 1866, 1867, 1868, 1870, 1871, 1901, 1943, 1944, 1945, 1946, 1947, 1948, 1949, 2008, 2009, 2010, 2011, 2012, 2017, 2019, 2022, 2024, 2033, 2034, 2035, 2036, 2041, 2044, 2047, 2048, 2049, 2050, 2051, 2052, 2053, 2054, 2106, 2107, 2108, 2109, 2110, 2111, 2112, 2113, 2114, 2115, 2116, 2117, 2118, 2119, 2120, 2124, 2125, 2126, 2127, 2131, 2134, 2135, 2154, 2155, 2156, 2157, 2158, 2176, 2177, 2178, 2190, 2191, 2192, 2193, 2197, 2206, 2207, 2208, 2209, 2210, 2211, 2212, 2304, 2305, 2306, 2307, 2308, 2309, 2310, 2311, 2312, 2313, 2314, 2315, 2316, 2317, 2318, 2319, 2320, 2321, 2322, 2323, 2324, 2325, 2330, 2331, 2332, 2333, 2395, 2396, 2398, 2399, 2400, 2406, 2413, 2415, 2423, 2424, 2425, 2426, 2432, 2446, 2475, 2476, 2477, 2478, 2479, 2480, 2481, 2482, 2483, 2484, 2485, 2486, 2487, 2488, 2489, 2490, 2491, 2492, 2493, 2494, 2495, 2496, 2497, 2498, 2499, 2500, 2501, 2502, 2503, 2504, 2505, 2506, 2567, 2606, 2610, 2611, 2701, 2703, 2705, 2725, 2726, 2727, 2728,  1747/2945 ,  1749/3024 ,  1749/3025 ,  1750/3218 ,  1751/2999 ,  1752/3124 ,  1752/3173 ,  1774/2925 ,  1774/2946 , 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794/2800 ,  1803/2924 ,  1807/3220 ,  1831/2894 ,  1831/2894/3042 ,  1831/2894/3045 ,  1831/3041 ,  1832/2895 ,  1833/2896 ,  1834/2897 ,  1835/2898 ,  1838/3205 ,  1840/3170 ,  1842/3169 ,  1943/3136 ,  1945/2728 ,  1945/2821 ,  1945/2821/2729 ,  1946/3206 ,  1947/2899 ,  1948/2900 ,  1949/2901 ,  2008/2907 ,  2009/2908 ,  2010/2909 ,  2022/2927 ,  2033/3007 ,  2033/3057 ,  2034/2906 ,  2035/2905 ,  2036/3097 ,  2037/2904 ,  2037/3106 ,  2054/2835 ,  2135/2885 ,  2176/3063 ,  2315/2985 ,  2322/2982 ,  2323/3026 ,  2413/2939 ,  2415/2941 ,  2492/2891 ,  2499/2793 ,  2503/3080 , 467, 631, 632, 633, 634, 800, 801, 802, 804, 805, 806, 807, 818, 819, 820, 981, 984, 984, 985, 987, 988, 989, 990, 991, 992, 993, 994, 995, 996, 997, 998, 999, 1000, 1001, 1002, 1004, 1005, 1006, 1007, 1008, 1009, 1010, 1011, 1012, 1013, 1014, 1015, 1016, 1017, 1018, 1019, 1020, 1021, 1022, 1023, 1024, 1025, 1027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7, 1088, 1089, 1090, 1091, 1092, 1102, 1103, 1104, 1105, 1109, 1110, 1111, 1112, 1113, 1114, 1115, 1116, 1126, 1127, 1128, 1129, 1130, 1131, 1134, 1135, 1136, 1137, 1138, 1139, 1140, 1142, 1143, 1144, 1145, 1146, 1147, 1148, 1149, 1150, 1151, 1152, 1153, 1154, 1155, 1156, 1157, 1158, 1159, 1160, 1161, 1162, 1163, 1164, 1165, 1166, 1167, 1168, 1169, 1170, 1171, 1172, 1173, 1174, 1175, 1176, 1177, 1178, 1179, 1180, 1181, 1182, 1183, 1184, 1185, 1187, 1188, 1189, 1197, 1199, 1200, 1201, 1202, 1207, 1208, 1211, 1336, 1355, 1358, 1359, 1360, 1361, 1362, 1363, 1364, 1365, 1366, 1367, 1371, 1372, 1373, 1374, 1781, 1782, 1783, 1784, 1786, 1788, 1798, 1869, 1872, 1873, 1874, 1894, 1895, 1897, 1904, 1905, 2016, 2018, 2025, 2026, 2027, 2030, 2031, 2032, 2042, 2043, 2121, 2153, 2175, 2303, 2326, 2326, 2329, 2334, 2341, 2386, 2387, 2388, 2401, 2402, 2403, 2404, 2405, 2406, 2407, 2408, 2409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410, 2411, 2412, 2414, 2416, 2417, 2418, 2419, 2420, 2421, 2422, 2427, 2428, 2429, 2430, 2431, 2433, 2434, 2435, 2436, 2437, 2438, 2439, 2440, 2441, 2442, 2443, 2444, 2445, 2447, 2448, 2449, 2450, 2451, 2452, 2453, 2454, 2456, 2457, 2458, 2459, 2460, 2461, 2462, 2463, 2464, 2465, 2472, 2473, 2507, 2508, 2509, 2556, 2558, 2559, 2562, 2564, 2565, 2566, 2568, 2569, 2570, 2571, 2572, 2573, 2574, 2575, 2576, 2577, 2578, 2579, 2580, 2581, 2582, 2583, 2584, 2585, 2586, 2587, 2588, 2589, 2590, 2590, 2591, 2599, 2600, 2601, 2618, 2702, 2704, 2709, 2713, 2714, 2715, 2716, 2717, 2718, 2719, 2723, 2724,  1018/2771 ,  1018/2772 ,  1019/2802 ,  1048/2993 ,  1048/2993/3137 ,  1055/2980 ,  1056/3125 ,  1057/3091 ,  1059/3092 ,  1064/2794 ,  1067/3031 ,  1079/3077 ,  1079/3121 ,  1082/3213 ,  1082/3216 ,  1082/3230 ,  1091/3050 ,  1091/3076 ,  1091/3120 ,  1091/3138 ,  1091/3144 ,  1091/3183 ,  1092/3049 ,  1092/3075 ,  1092/3105 ,  1092/3145 ,  1105/2976 ,  1113/2934 ,  1114/2781 ,  1114/2782 ,  1114/2783 ,  1126/2867 ,  1126/3233 ,  1131/2979 ,  1131/3089 ,  1131/3126 ,  1131/3129 ,  1133/2910 ,  1134/2911 ,  1135/3172 ,  1137/3055 ,  1138/3146 ,  1143/3139 ,  1144/2912 ,  1151/2995 ,  1164/2886 ,  1167/2803 ,  1181/2878 ,  1207/2913 ,  1336/2762 ,  1336/2763 ,  1336/2763/3177 ,  1336/2764 ,  1336/3247 ,  1355/3197 ,  1359/2826 ,  1367/2818 ,  1367/3060 ,  1373/2834 ,  1373/3163 ,  1781/2876 ,  1784/2875 ,  1905/3116 ,  2016/3002 ,  2030/2914 ,  2030/2914/2936 ,  2030/2914/3037 ,  2030/2914/3056 ,  2326/2931 ,  2341/2996 ,  2403/2935 ,  2414/2940 ,  2416/3065 ,  2417/2892 ,  2447/3223 ,  2452/2866 ,  2454/2819 ,  2507/2749 ,  2560/3034 ,  2569/2869 ,  2600/2938 ,  2704/2755 ,  813/3003 ,  813/3003/3195 ,  816/3005 , 22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275, 6, 7, 8, 10, 11, 12, 13, 14, 15, 16, 17, 18, 19, 20, 21, 23, 24, 25, 26, 27, 28, 29, 30, 31, 32, 33, 34, 35, 36, 37, 39, 41, 42, 43, 45, 47, 48, 49, 50, 51, 52, 53, 54, 55, 56, 59, 60, 61, 62, 63, 64, 65, 66, 67, 68, 69, 70, 71, 74, 75, 76, 77, 78, 80, 81, 82, 83, 84, 85, 86, 87, 88, 89, 90, 91, 92, 93, 94, 95, 96, 97, 98, 99, 100, 101, 102, 103, 104, 105, 106, 107, 108, 109, 110, 111, 112, 113, 114, 115, 116, 117, 118, 119, 120, 121, 122, 123, 124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25, 127, 129, 130, 132, 135, 136, 137, 138, 139, 140, 141, 142, 143, 145, 146, 147, 148, 149, 152, 153, 154, 155, 156, 157, 158, 159, 160, 162, 163, 164, 166, 167, 168, 172, 173, 174, 175, 176, 177, 178, 179, 180, 182, 183, 184, 185, 186, 187, 188, 189, 190, 191, 192, 193, 197, 198, 199, 200, 201, 202, 203, 204, 205, 209, 210, 211, 212, 213, 214, 216, 217, 218, 219, 220, 221, 222, 223, 224, 225, 226, 227, 228, 229, 230, 231, 232, 233, 234, 235, 237, 238, 240, 246, 247, 248, 249, 250, 251, 252, 260, 261, 262, 263, 264, 265, 266, 267, 268, 269, 270, 271, 273, 274, 275, 276, 278, 279, 280, 281, 282, 283, 284, 285, 286, 287, 288, 289, 290, 291, 292, 294, 295, 296, 297, 298, 299, 300, 301, 304, 305, 306, 307, 308, 309, 310, 311, 312, 314, 315, 316, 317, 318, 319, 320, 321, 322, 323, 324, 325, 326, 327, 328, 329, 330, 331, 332, 333, 334, 335, 336, 337, 338, 339, 340, 341, 342, 343, 344, 345, 346, 347, 348, 349, 350, 356, 357, 364, 371, 372, 373, 374, 375, 381, 390, 391, 392, 393, 394, 395, 457, 458, 459, 460, 461, 462, 464, 465, 466, 468, 469, 470, 471, 472, 473, 476, 477, 478, 479, 480, 481, 482, 483, 484, 485, 488, 491, 492, 493, 494, 495, 496, 498, 502, 503, 504, 505, 506, 507, 508, 509, 510, 511, 512, 513, 514, 515, 516, 517, 518, 519, 520, 521, 522, 523, 524, 525, 526, 527, 529, 530, 531, 532, 533, 534, 535, 536, 537, 538, 539, 540, 541, 542, 543, 544, 545, 546, 547, 548, 549, 564, 565, 566, 567, 568, 569, 579, 580, 581, 583, 584, 585, 586, 587, 588, 589, 591, 592, 593, 594, 621, 622, 624, 625, 626, 627, 628, 629, 630, 635, 637, 638, 639, 640, 645, 646, 647, 648, 649, 650, 651, 652, 653, 654, 657, 658, 659, 660, 661, 662, 663, 664, 665, 666, 667, 668, 669, 670, 671, 672, 673, 674, 675, 676, 677, 678, 681, 682, 683, 684, 685, 686, 687, 688, 689, 690, 691, 692, 693, 694, 695, 697, 701, 702, 703, 704, 705, 722, 723, 724, 725, 726, 727, 728, 729, 730, 731, 732, 733, 734, 735, 736, 737, 738, 739, 740, 741, 742, 743, 744, 745, 746, 747, 748, 749, 750, 751, 752, 753, 754, 755, 756, 757, 758, 759, 760, 761, 762, 763, 764, 766, 767, 768, 769, 804, 830, 831, 832, 833, 834, 835, 843, 844, 845, 846, 847, 849, 856, 857, 858, 859, 860, 861, 862, 863, 864, 865, 867, 868, 869, 870, 871, 872, 873, 874, 875, 876, 877, 878, 879, 880, 881, 882, 883, 884, 885, 886, 887, 888, 889, 890, 891, 892, 893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94, 895, 896, 897, 898, 899, 900, 901, 902, 903, 904, 905, 906, 907, 908, 909, 910, 911, 912, 913, 915, 916, 917, 918, 920, 921, 930, 931, 932, 933, 934, 935, 936, 937, 938, 939, 940, 941, 942, 943, 944, 945, 946, 947, 948, 949, 950, 951, 952, 953, 954, 955, 956, 957, 958, 959, 960, 961, 962, 963, 964, 965, 966, 967, 968, 969, 970, 971, 972, 973, 974, 1003, 1026, 1772, 1773, 1775, 1776, 1777, 1778, 1779, 1780, 1877, 1879, 1880, 1881, 1882, 1883, 1885, 1886, 1887, 1888, 1889, 1890, 1891, 1892, 1900, 1906, 1907, 1908, 1909, 1910, 1911, 1915, 1916, 1917, 1918, 1919, 1920, 1921, 1922, 1923, 1924, 1925, 1926, 1930, 1932, 1933, 1934, 1935, 1936, 1937, 1938, 1939, 1940, 1941, 1942, 2045, 2055, 2056, 2057, 2058, 2059, 2060, 2063, 2064, 2065, 2066, 2067, 2068, 2069, 2070, 2071, 2072, 2073, 2074, 2075, 2076, 2077, 2078, 2079, 2080, 2081, 2082, 2083, 2084, 2085, 2086, 2087, 2088, 2089, 2090, 2091, 2092, 2093, 2095, 2097, 2098, 2101, 2102, 2103, 2136, 2137, 2138, 2139, 2140, 2141, 2143, 2144, 2145, 2146, 2147, 2148, 2149, 2150, 2151, 2152, 2162, 2163, 2164, 2165, 2166, 2167, 2168, 2169, 2170, 2171, 2172, 2173, 2174, 2179, 2180, 2181, 2182, 2183, 2184, 2185, 2186, 2187, 2188, 2189, 2194, 2195, 2196, 2198, 2199, 2200, 2201, 2202, 2203, 2204, 2205, 2213, 2214, 2215, 2216, 2217, 2218, 2219, 2220, 2221, 2222, 2223, 2224, 2225, 2226, 2229, 2231, 2232, 2233, 2234, 2235, 2236, 2237, 2238, 2239, 2241, 2242, 2245, 2246, 2247, 2248, 2254, 2256, 2257, 2258, 2259, 2260, 2261, 2262, 2263, 2264, 2265, 2266, 2267, 2268, 2269, 2270, 2271, 2272, 2278, 2279, 2281, 2282, 2283, 2284, 2285, 2286, 2287, 2288, 2289, 2291, 2293, 2295, 2296, 2297, 2298, 2299, 2300, 2301, 2302, 2327, 2328, 2335, 2336, 2337, 2338, 2343, 2344, 2345, 2346, 2347, 2348, 2349, 2350, 2351, 2352, 2353, 2354, 2356, 2358, 2360, 2361, 2362, 2363, 2364, 2366, 2367, 2368, 2369, 2370, 2374, 2375, 2376, 2377, 2378, 2379, 2380, 2381, 2382, 2383, 2384, 2385, 2389, 2390, 2391, 2392, 2393, 2394, 2397, 2455, 2466, 2467, 2468, 2469, 2470, 2471, 2474, 2510, 2511, 2512, 2513, 2514, 2515, 2516, 2517, 2518, 2519, 2520, 2521, 2522, 2523, 2524, 2525, 2526, 2527, 2528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529, 2530, 2531, 2532, 2533, 2534, 2535, 2536, 2537, 2538, 2539, 2540, 2541, 2542, 2543, 2548, 2553, 2555, 2561, 2563, 2592, 2593, 2594, 2595, 2596, 2597, 2614, 2615, 2616, 2617, 2619, 2620, 2621, 2623, 2625, 2626, 2627, 2628, 2630, 2631, 2632, 2633, 2634, 2635, 2636, 2637, 2638, 2640, 2643, 2644, 2645, 2646, 2647, 2648, 2650, 2653, 2655, 2658, 2659, 2660, 2661, 2663, 2664, 2665, 2666, 2667, 2668, 2669, 2670, 2671, 2672, 2673, 2674, 2675, 2676, 2678, 2679, 2681, 2682, 2683, 2684, 2687, 2688, 2689, 2692, 2693, 2696, 2697, 2698, 2699, 2706, 2708, 2711, 2712, 2720, 2721, 2722, 2729, 2730, 2731, 27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6359,  105/2854 ,  105/2855 ,  105/2856 ,  113/3035 ,  120/2815 ,  124/3197 ,  125/2880 ,  127/2882 ,  14/3104 ,  152/2836 ,  155/3058 ,  159/2942 ,  159/2943 ,  159/2943/3096 ,  19/3079 ,  1922/3013 ,  1923/2851 ,  1924/3022 ,  203/2805 ,  203/2807 ,  203/2808 ,  204/2978 ,  2077/3186 ,  2080/2918 ,  2091/3027 ,  2103/2930 ,  214/2919 ,  2148/2765 ,  216/3066 ,  2164/3155 ,  2165/2889 ,  2167/2822 ,  2167/2824 ,  217/2816 ,  2173/3222 ,  2174/3164 ,  2198/3254 ,  2199/3020 ,  2199/3052 ,  2201/2870 ,  2201/2870/2992 ,  2201/3235 ,  2202/2871 ,  221/3240 ,  2216/2756 ,  2216/2757 ,  2216/2758 ,  2218/2820 ,  223/2852 ,  224/2879 ,  224/2926 ,  2240/3185 ,  2246/2770 ,  2271/3133 ,  2282/2759 ,  2282/2760 ,  2282/2761 ,  2283/2747 ,  2285/2937 ,  229/2893 ,  2293/2857 ,  2298/3134 ,  2328/2943 ,  2328/2944 ,  233/3004 ,  2353/2997 ,  2376/2988 ,  2383/3053 ,  2397/2748 ,  2528/2923 ,  2535/2890 ,  2541/2861 ,  261/2776 ,  2616/2833 ,  2640/2768 ,  2658/3072 ,  2675/2850 ,  2676/3046 ,  28/3061 ,  281/2828 ,  29/2975 ,  29/2975/3021 ,  300/2959 ,  300/2959/3039 ,  300/2981 ,  300/3087 ,  304/3023 ,  310/3082 ,  311/2813 ,  311/2858 ,  330/2812 ,  339/2928 ,  345/3094 ,  349/2735 ,  349/2832 ,  349/2832/3067 ,  365/3051 ,  366/3081 ,  371/3201 ,  372/3200 ,  402/3225 ,  402/3229 ,  412/3054 ,  422/2733 ,  445/2736 ,  445/2737 ,  445/2738 ,  445/2739 ,  445/2740 ,  445/2741 ,  470/2920 ,  472/3168 ,  479/2859 ,  48/3202 ,  481/3234 ,  483/2860 ,  496/3189 ,  507/3207 ,  508/3208 ,  509/3209 ,  516/29949 ,  517/2948 ,  </w:t>
            </w:r>
            <w:r w:rsidRPr="00856D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44/2801 ,  545/3194 ,  558/2947 ,  559/3175 ,  560/2922 ,  561/3176 ,  563/3073 ,  566/3118 ,  574/2868 ,  579/3165 ,  580/2798 ,  591/2744 ,  591/2745 ,  591/2746 ,  596/2884 ,  610/2990 ,  619/3132 ,  622/2742 ,  624/2743 ,  625/2767 ,  628/3101 ,  629/3154 ,  640/3015 ,  640/3178 ,  645/3018 ,  645/3179 ,  654/3174 ,  664/3158 ,  667/2796 ,  690/3224 ,  693/2817 ,  698/3195 ,  698/3198 ,  705/2888 ,  718/3095 ,  74/2984 ,  742/3226 ,  758/3227 ,  764/2986 ,  80/3056 ,  82/3071 ,  844/3068 ,  846/2788 ,  846/2789 ,  859/2787 ,  859/3001 ,  859/3019 ,  859/3184 ,  868/2827 ,  869/2795 ,  900/2809 ,  903/3203 ,  903/3205 ,  923/2750 ,  923/2751 ,  923/2752 ,  923/2753 ,  923/2754 ,  943/3159 ,  953/2853 ,  961/2778 ,  961/2779 ,  961/2780 ,  965/3161 ,  965/3249 ,  975/3099 , 486, 487,  487/3188 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A4674C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</w:t>
            </w:r>
            <w:r w:rsidR="00A4674C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A4674C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56A93" w:rsidP="00CC34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56A93">
              <w:rPr>
                <w:rFonts w:ascii="Calibri" w:eastAsia="Times New Roman" w:hAnsi="Calibri" w:cs="Calibri"/>
                <w:color w:val="000000"/>
                <w:lang w:val="en-US" w:bidi="or-IN"/>
              </w:rPr>
              <w:t>1121, 1122, 1259, 1260, 1273, 1276, 1277, 1278, 1279, 1280, 1281, 1282, 1283, 1284, 1294, 1295, 1296, 1297, 1298, 1299, 1300, 1301, 1302, 1303, 1304, 1305, 1306, 1307, 1308, 1309, 1311, 1313, 1314, 1315, 1316, 1317, 1318, 1319, 1320, 1321, 1322, 1323, 1326, 1327, 1328, 1329, 1330, 1331, 1334, 1335, 1816, 1817, 1818, 1819, 1820, 1822, 1823, 1824, 1825, 1826, 1827, 1829,  1273/3006 ,  1301/2774 ,  1301/2775 , 782, 783, 784, 786, 787, 788, 789, 790, 791, 792, 793, 795, 796, 797, 798, 799, 803, 1346, 1347, 1348, 1349, 1350, 1352, 1353,  1350/2784 ,  784/3069 ,  784/3109 ,  784/3115 ,  784/3122 ,  784/3123 ,  784/3135 ,  784/3151 ,  787/3084 ,  795/3148 ,  796/2786 ,  796/2810 ,  797/3166 ,  797/3203 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A4674C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50,000</w:t>
            </w:r>
            <w:r w:rsidR="00A4674C"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A4674C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CC34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C3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A4674C" w:rsidRPr="00305E6F" w:rsidTr="00A4674C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74C" w:rsidRPr="00305E6F" w:rsidRDefault="00A4674C" w:rsidP="00A467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61554">
              <w:rPr>
                <w:rFonts w:ascii="Calibri" w:eastAsia="Times New Roman" w:hAnsi="Calibri" w:cs="Calibri"/>
                <w:color w:val="000000"/>
                <w:lang w:val="en-US" w:bidi="or-IN"/>
              </w:rPr>
              <w:t>1083, 1097, 1098, 1099, 1107, 1117, 1118, 1119, 1120, 1274, 1290, 1312, 1324, 1325, 1333, 1338, 1644, 1755, 1821, 1828, 1830, 1951, 2549, 2550, 2552,  1083/3214 ,  1083/3217 ,  1083/3231 ,  1107/2977 , 236, 2094, 2129, 2142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A4674C" w:rsidRPr="00305E6F" w:rsidTr="00A4674C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A4674C" w:rsidRPr="00305E6F" w:rsidTr="00A4674C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A4674C" w:rsidRPr="00305E6F" w:rsidTr="00886E3D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74C" w:rsidRPr="00305E6F" w:rsidRDefault="00A4674C" w:rsidP="00A4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F85ADA" w:rsidRPr="00305E6F" w:rsidTr="00A4674C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DA" w:rsidRPr="00305E6F" w:rsidRDefault="00F85ADA" w:rsidP="00F85A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625C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80, 770, 771, 773, 775, 776, 777, 785, 808, 809, 817, 823, 824, 914, 919, 975, 1093, 1094, 1095, 1096, 1100, 1101, 1106, 1108, 1123, 1124, 1132, 1133, 1141, 1186, 1190, 1191, 1191, 1193, 1194, 1195, 1203, 1204, 1209, 1210, 1212, 1213, 1214, 1216, 1217, 1218, 1219, 1220, 1222, 1222, 1223, 1224, 1225, 1226, 1227, 1228, 1229, 1230, 1231, 1232, 1233, 1234, 1235, 1236, 1237, 1238, 1239, 1240, 1241, 1242, 1244, 1245, 1246, 1247, 1248, 1250, 1253, 1254, 1255, 1256, 1257, 1261, 1267, 1268, 1270, 1271, 1272, 1275, 1287, 1288, 1291, 1293, 1337, 1341, 1345, 1351, 1356, 1369, 1370, 1375, 1376, 1377, 1378, 1381, 1382, 1383, 1384, 1385, 1387, 1388, 1389, 1390, 1391, 1392, 1393, 1394, 1395, 1396, 1397, 1398, 1399, 1400, 1401, 1402, 1403, 1404, 1405, 1406, 1407, 1408, 1410, 1411, 1412, 1413, 1414, 1415, 1416, 1417, 1418, 1419, 1420, 1421, 1422, 1423, 1424, 1425, 1426, 1427, 1428, 1429, 1430, 1431, 1432, 1433, 1434, 1435, 1438, 1439, 1440, 1442, 1443, 1444, 1445, 1446, 1447, 1448, 1450, 1452, 1453, 1454, 1455, 1456, 1457, 1458, 1459, 1460, 1461, 1462, 1463, 1464, 1465, 1466, 1467, 1468, 1470, 1471, 1472, 1473, 1474, 1475, 1477, 1478, 1479, 1481, 1482, 1483, 1484, 1485, 1486, 1487, 1488, 1489, 1492, 1493, 1494, 1495, 1497, 1498, 1499, 1500, 1501, 1502, 1503, 1504, 1505, 1506, 1507, 1508, 1509, 1510, 1511, 1512, 1513, 1514, 1515, 1516, 1517, 1518, 1519, 1524, 1525, 1526, 1527, 1528, 1529, 1530, 1531, 1532, 1533, 1535, 1536, 1537, 1538, 1539, </w:t>
            </w:r>
            <w:r w:rsidRPr="00B625C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540, 1541, 1542, 1543, 1544, 1545, 1547, 1548, 1549, 1550, 1551, 1552, 1553, 1554, 1555, 1555, 1556, 1557, 1558, 1559, 1561, 1562, 1563, 1564, 1566, 1567, 1568, 1569, 1570, 1571, 1572, 1573, 1575, 1576, 1577, 1578, 1579, 1580, 1581, 1582, 1583, 1584, 1585, 1586, 1587, 1588, 1589, 1590, 1591, 1591, 1592, 1593, 1594, 1595, 1596, 1597, 1599, 1600, 1601, 1602, 1603, 1604, 1605, 1606, 1607, 1608, 1609, 1610, 1611, 1612, 1613, 1614, 1615, 1616, 1617, 1618, 1619, 1622, 1623, 1624, 1625, 1626, 1627, 1628, 1630, 1631, 1632, 1633, 1642, 1643, 1645, 1646, 1647, 1648, 1649, 1651, 1652, 1653, 1656, 1657, 1660, 1664, 1665, 1666, 1667, 1668, 1669, 1670, 1671, 1672, 1673, 1674, 1675, 1676, 1677, 1678, 1679, 1680, 1681, 1682, 1683, 1684, 1685, 1686, 1687, 1688, 1689, 1690, 1691, 1692, 1693, 1699, 1702, 1703, 1704, 1705, 1706, 1707, 1708, 1709, 1714, 1715, 1716, 1717, 1719, 1720, 1721, 1722, 1723, 1724, 1725, 1728, 1729, 1730, 1731, 1732, 1734, 1735, 1736, 1737, 1738, 1741, 1742, 1743, 1744, 1745, 1748, 1787, 1789, 1790, 1791, 1792, 1804, 1805, 1815, 1950, 1953, 1954, 1956, 1957, 1958, 1959, 1961, 1965, 1966, 1967, 1972, 1974, 1976, 1977, 1978, 1979, 1980, 1981, 1982, 1983, 1984, 1985, 1986, 1987, 1988, 1989, 1991, 1992, 1993, 1994, 1995, 1996, 1997, 1998, 2000, 2001, 2002, 2003, 2004, 2005, 2006, 2007, 2013, 2014, 2015, 2020, 2021, 2023, 2037, 2039, 2040,  1091/3008 ,  1096/2872 ,  1096/2873 ,  1097/2991 ,  1100/3191 ,  1101/3192 ,  1106/3232 ,  1116/3078 ,  1124/2883 ,  1132/3090 ,  1132/3127 ,  1132/3130 ,  1134/2911/3153 ,  1134/3152 ,  1135/3062 ,  1212/2987 ,  1214/2933 ,  1236/2998 ,  1240/3187 ,  1256/2797 ,  1256/2823 ,  1276/2973 ,  1311/2971 ,  1324/2972 ,  1333/2950 ,  1333/2951 ,  1333/2952 ,  1333/2953 ,  1333/2954 ,  1333/2955 ,  1333/2956 ,  1333/2957 ,  1333/2958 ,  1333/2967 ,  1336/2762/2960 ,  1369/3111 ,  1369/3196 ,  1369/3595 ,  1370/3086 ,  1370/3112 ,  1416/3023 ,  1416/3029 ,  1425/3070 ,  1443/3200 ,  1462/2989 ,  1468/3149 ,  1481/3150 ,  1488/2961 ,  1488/3199 ,  1489/2811 ,  1489/3198 ,  1494/3085 ,  1494/3250 ,  1497/3157 ,  1506/3043 ,  1519/3040 ,  1525/3013 ,  </w:t>
            </w:r>
            <w:r w:rsidRPr="00B625C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35/2734 ,  1572/2829 ,  1589/2799 ,  1592/3193 ,  1596/2831 ,  1602/3248 ,  1643/3038 ,  1643/3162 ,  1674/2974 ,  1681/3098 ,  1681/3110 ,  1687/3210 ,  1702/3211 ,  1707/3212 ,  1713/3167 ,  1719/2863 ,  1719/2864 ,  1720/3171 ,  1724/2777 ,  1742/3064 ,  1743/3255 ,  1748/3228 ,  1748/3236 ,  1790/2877 ,  1791/2862 ,  1791/2874 ,  1806/2790 ,  1806/2792 ,  1815/2921 ,  1815/2921/3180 ,  1815/3044 ,  1815/3100 ,  1815/3181 ,  1816/2962 ,  1816/2968 ,  1816/2969 ,  1816/2970 ,  1817/2964 ,  1818/2963 ,  1821/2965 ,  1821/2966 ,  1967/3114 ,  1972/2887 ,  1972/2929 ,  1978/3119 ,  1981/3156 ,  1981/3201 ,  1985/3245 ,  1986/3028 ,  1991/2837 ,  1991/2838 ,  1991/3246 ,  1992/2842 ,  1992/2842/3238 ,  1992/2843 ,  1992/2843/3241 ,  1992/2844 ,  1992/2845 ,  1992/2845/3242 ,  1992/2846 ,  1992/3237 ,  1993/2839 ,  1993/2840 ,  1993/2841 ,  1993/2841/3240 ,  2015/3030 ,  2015/3048 ,  2020/2847 ,  2020/2848 ,  2020/2848/3243 ,  2020/2849 ,  2020/3239 ,  2021/2814 ,  2021/2825 ,  2021/2830 ,  2021/3244 ,  2023/3199 ,  2030/2914/3037/3160 ,  2034/3143 ,  2037/2904/3102 ,  2039/2903 ,  2040/2902 ,  775/3107 ,  775/3140 ,  776/3113 ,  776/3142 ,  777/3108 ,  777/3141 ,  792/3059 ,  800/3010 ,  800/3012 ,  806/3009 ,  813/3088 ,  822/3204 ,  857/3206 ,  919/3221 , 1654, 0}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32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F85ADA" w:rsidRPr="00305E6F" w:rsidTr="00D36AD0">
        <w:trPr>
          <w:trHeight w:val="41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F85ADA" w:rsidRPr="00305E6F" w:rsidTr="00886E3D">
        <w:trPr>
          <w:trHeight w:val="259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F85ADA" w:rsidRPr="00305E6F" w:rsidTr="00A4674C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F85ADA" w:rsidRPr="00305E6F" w:rsidTr="00A4674C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DA" w:rsidRPr="00305E6F" w:rsidRDefault="00F85ADA" w:rsidP="00F85A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E056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546, 2685, 2700, 2649, 1469, 1650, 1964, 1912, 1914, 1927, 1928, 2639, 826, 827, 828, 1490, 1491, 1740, 1969, 1970, 1971, 1754, 1767, 2062, 2250, 2252, 2253, 2554, 2598, 242, 244, 245, 679, 680, 765, 778, 2280, 1342, 1344, 779, 1343, 2710, 1764, 1929, 1931, 2029, 2061, 2160, 2662,  1136/3117 , 254, 255, 256, 257, 258, 780, 1409, 1620, 1634, 1960, 1962, 1965, 1968, 1289,  </w:t>
            </w:r>
            <w:r w:rsidRPr="003E056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246/2769 , 22, 40, 57, 126, 128, 131, 133, 144, 150, 151, 161, 165, 169, 170, 171, 181, 194, 195, 196, 206, 207, 208, 215, 239, 241, 243, 259, 272, 313, 475, 497, 577, 578, 582, 590, 606, 607, 608, 620, 623, 636, 641, 642, 643, 644, 656, 1875, 1876, 1878, 1884, 1893, 1896, 1898, 1899, 1902, 1903, 2096, 2099, 2100, 2104, 2105, 2122, 2123, 2128, 2130, 2132, 2133, 2227, 2228, 2230, 2243, 2244, 2249, 2251, 2255, 2273, 2274, 2276, 2277, 2290, 2292, 2294, 2339, 2340, 2342, 2355, 2357, 2359, 2365, 2371, 2372, 2373, 2551, 2602, 2603, 2605, 2607, 2608, 2609, 2612, 2613, 2622, 2624, 2629, 2641, 2642, 2651, 2656, 2657, 2677, 2680, 2690, 2691,  126/2881 ,  161/2773 ,  171/2766 ,  181/2785 ,  181/2791 ,  181/2804 ,  2629/3036 ,  2677/ 3047 ,  641/3016 ,  644/3017 , 3, 9, 44, 46, 58, 72, 79, 277, 293, 302, 303, 368, 369, 370, 452, 453, 454, 455, 456, 463, 489, 490, 499, 500, 501, 528, 655, 1339, 1357, 1913, 2159, 2686, 2707, 1354, 2161, 474, 38, 1192, 1215, 1221, 1249, 1251, 1252, 1285, 1286, 1292, 1310, 1332, 1340, 1379, 1436, 1437, 1441, 1449, 1451, 1476, 1480, 1496, 1520, 1521, 1522, 1523, 1534, 1546, 1560, 1598, 1621, 1655, 1658, 1659, 1661, 1662, 1663, 1694, 1696, 1697, 1700, 1701, 1710, 1718, 1726, 1727, 1733, 1739, 1746, 1952, 1975, 1990, 2038,  1251/3128 , 253, 696, 1955, 73, 1796, 2028, 2544, 2545, 2547, 2557, 2652, 2654, 2694, 2695, 1973, 2604, 0}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6,00,000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/- 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F85ADA" w:rsidRPr="00305E6F" w:rsidTr="00A4674C">
        <w:trPr>
          <w:trHeight w:val="300"/>
        </w:trPr>
        <w:tc>
          <w:tcPr>
            <w:tcW w:w="15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F85ADA" w:rsidRPr="00305E6F" w:rsidTr="00A4674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85ADA" w:rsidRPr="00305E6F" w:rsidTr="00A4674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85ADA" w:rsidRPr="00305E6F" w:rsidTr="00A4674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85ADA" w:rsidRPr="00305E6F" w:rsidTr="00A4674C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85ADA" w:rsidRPr="00305E6F" w:rsidRDefault="00F85ADA" w:rsidP="00F85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CC3499">
      <w:r>
        <w:br w:type="textWrapping" w:clear="all"/>
      </w:r>
    </w:p>
    <w:sectPr w:rsidR="009A20C8" w:rsidSect="00335170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3D" w:rsidRDefault="00F9783D" w:rsidP="00305E6F">
      <w:pPr>
        <w:spacing w:after="0" w:line="240" w:lineRule="auto"/>
      </w:pPr>
      <w:r>
        <w:separator/>
      </w:r>
    </w:p>
  </w:endnote>
  <w:endnote w:type="continuationSeparator" w:id="0">
    <w:p w:rsidR="00F9783D" w:rsidRDefault="00F9783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3D" w:rsidRDefault="00F9783D" w:rsidP="00305E6F">
      <w:pPr>
        <w:spacing w:after="0" w:line="240" w:lineRule="auto"/>
      </w:pPr>
      <w:r>
        <w:separator/>
      </w:r>
    </w:p>
  </w:footnote>
  <w:footnote w:type="continuationSeparator" w:id="0">
    <w:p w:rsidR="00F9783D" w:rsidRDefault="00F9783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CC3499" w:rsidRPr="00CC349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huripada</w:t>
          </w:r>
          <w:proofErr w:type="spellEnd"/>
          <w:r w:rsidR="008A7C3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</w:t>
          </w:r>
          <w:r w:rsidR="008A1BD9">
            <w:rPr>
              <w:b/>
              <w:bCs/>
            </w:rPr>
            <w:t>PS No-47</w:t>
          </w:r>
          <w:r w:rsidR="008A7C3E">
            <w:rPr>
              <w:b/>
              <w:bCs/>
            </w:rPr>
            <w:t xml:space="preserve">                , RI Circle-</w:t>
          </w:r>
          <w:r w:rsidR="008A7C3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103"/>
    <w:rsid w:val="0000150A"/>
    <w:rsid w:val="0000350F"/>
    <w:rsid w:val="00004740"/>
    <w:rsid w:val="00007896"/>
    <w:rsid w:val="0002613C"/>
    <w:rsid w:val="00033134"/>
    <w:rsid w:val="00035E69"/>
    <w:rsid w:val="000501E8"/>
    <w:rsid w:val="000578B4"/>
    <w:rsid w:val="00066B62"/>
    <w:rsid w:val="00070F27"/>
    <w:rsid w:val="00072AB2"/>
    <w:rsid w:val="00073C76"/>
    <w:rsid w:val="0007764D"/>
    <w:rsid w:val="00087E9A"/>
    <w:rsid w:val="000912BC"/>
    <w:rsid w:val="0009747B"/>
    <w:rsid w:val="00097B21"/>
    <w:rsid w:val="000D4315"/>
    <w:rsid w:val="00137B37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5A83"/>
    <w:rsid w:val="001F7BED"/>
    <w:rsid w:val="00245D56"/>
    <w:rsid w:val="00260097"/>
    <w:rsid w:val="002620AA"/>
    <w:rsid w:val="00265ACC"/>
    <w:rsid w:val="002907D5"/>
    <w:rsid w:val="00294F99"/>
    <w:rsid w:val="002B4D8F"/>
    <w:rsid w:val="002E21A4"/>
    <w:rsid w:val="002E7A3E"/>
    <w:rsid w:val="00305E6F"/>
    <w:rsid w:val="00335170"/>
    <w:rsid w:val="00345113"/>
    <w:rsid w:val="00354645"/>
    <w:rsid w:val="00357A25"/>
    <w:rsid w:val="00360AAA"/>
    <w:rsid w:val="003A2ED7"/>
    <w:rsid w:val="003B4489"/>
    <w:rsid w:val="003E056E"/>
    <w:rsid w:val="003F1C90"/>
    <w:rsid w:val="003F22BA"/>
    <w:rsid w:val="00400144"/>
    <w:rsid w:val="0040358F"/>
    <w:rsid w:val="00430B4F"/>
    <w:rsid w:val="00434DD1"/>
    <w:rsid w:val="004554DA"/>
    <w:rsid w:val="00457BB1"/>
    <w:rsid w:val="00475CF3"/>
    <w:rsid w:val="0048242A"/>
    <w:rsid w:val="004A6CE5"/>
    <w:rsid w:val="004D58B4"/>
    <w:rsid w:val="004D6684"/>
    <w:rsid w:val="004E2053"/>
    <w:rsid w:val="004E21A5"/>
    <w:rsid w:val="004E406E"/>
    <w:rsid w:val="004F6B83"/>
    <w:rsid w:val="00510AB7"/>
    <w:rsid w:val="005143EA"/>
    <w:rsid w:val="00521AAB"/>
    <w:rsid w:val="00522351"/>
    <w:rsid w:val="005324B3"/>
    <w:rsid w:val="0053786D"/>
    <w:rsid w:val="00540FE4"/>
    <w:rsid w:val="005478BA"/>
    <w:rsid w:val="0055067A"/>
    <w:rsid w:val="005737B6"/>
    <w:rsid w:val="00580CEE"/>
    <w:rsid w:val="00590F76"/>
    <w:rsid w:val="00596A5E"/>
    <w:rsid w:val="005B0110"/>
    <w:rsid w:val="005B7571"/>
    <w:rsid w:val="005D74C1"/>
    <w:rsid w:val="006079C5"/>
    <w:rsid w:val="0061407A"/>
    <w:rsid w:val="0061506D"/>
    <w:rsid w:val="006207F1"/>
    <w:rsid w:val="00627D6B"/>
    <w:rsid w:val="0064297C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6DE0"/>
    <w:rsid w:val="00747471"/>
    <w:rsid w:val="00747ACD"/>
    <w:rsid w:val="00753E1C"/>
    <w:rsid w:val="00755F35"/>
    <w:rsid w:val="00757632"/>
    <w:rsid w:val="00757EB5"/>
    <w:rsid w:val="00757F71"/>
    <w:rsid w:val="0078478F"/>
    <w:rsid w:val="00791484"/>
    <w:rsid w:val="00791DEE"/>
    <w:rsid w:val="007A656C"/>
    <w:rsid w:val="007B26B2"/>
    <w:rsid w:val="007E7744"/>
    <w:rsid w:val="007F1A2D"/>
    <w:rsid w:val="007F3E73"/>
    <w:rsid w:val="007F6EDD"/>
    <w:rsid w:val="008010F8"/>
    <w:rsid w:val="008109B4"/>
    <w:rsid w:val="00820855"/>
    <w:rsid w:val="00831FF6"/>
    <w:rsid w:val="00834330"/>
    <w:rsid w:val="00856D2C"/>
    <w:rsid w:val="00864AD8"/>
    <w:rsid w:val="00886E3D"/>
    <w:rsid w:val="008A1BD9"/>
    <w:rsid w:val="008A7C3E"/>
    <w:rsid w:val="008C5957"/>
    <w:rsid w:val="008C59EF"/>
    <w:rsid w:val="008D163E"/>
    <w:rsid w:val="008F15C0"/>
    <w:rsid w:val="0090212A"/>
    <w:rsid w:val="009240C0"/>
    <w:rsid w:val="0092674E"/>
    <w:rsid w:val="009435D9"/>
    <w:rsid w:val="00944043"/>
    <w:rsid w:val="00944867"/>
    <w:rsid w:val="00946B84"/>
    <w:rsid w:val="009541F3"/>
    <w:rsid w:val="00961554"/>
    <w:rsid w:val="009768D4"/>
    <w:rsid w:val="00976A38"/>
    <w:rsid w:val="009A20C8"/>
    <w:rsid w:val="009A512E"/>
    <w:rsid w:val="009C32F5"/>
    <w:rsid w:val="009D45AE"/>
    <w:rsid w:val="009F4ACB"/>
    <w:rsid w:val="00A04C47"/>
    <w:rsid w:val="00A12893"/>
    <w:rsid w:val="00A4674C"/>
    <w:rsid w:val="00A47DF6"/>
    <w:rsid w:val="00A61BE7"/>
    <w:rsid w:val="00A63A8F"/>
    <w:rsid w:val="00A925C9"/>
    <w:rsid w:val="00A92C24"/>
    <w:rsid w:val="00AA3A46"/>
    <w:rsid w:val="00AB7155"/>
    <w:rsid w:val="00AF003C"/>
    <w:rsid w:val="00AF2615"/>
    <w:rsid w:val="00B00CAA"/>
    <w:rsid w:val="00B235B4"/>
    <w:rsid w:val="00B3465C"/>
    <w:rsid w:val="00B50546"/>
    <w:rsid w:val="00B625CD"/>
    <w:rsid w:val="00B70209"/>
    <w:rsid w:val="00B952CD"/>
    <w:rsid w:val="00BA3A11"/>
    <w:rsid w:val="00BF2090"/>
    <w:rsid w:val="00C036B7"/>
    <w:rsid w:val="00C31CD1"/>
    <w:rsid w:val="00C549E2"/>
    <w:rsid w:val="00C55374"/>
    <w:rsid w:val="00C80C8A"/>
    <w:rsid w:val="00C849AB"/>
    <w:rsid w:val="00CA0C64"/>
    <w:rsid w:val="00CA2C57"/>
    <w:rsid w:val="00CB09BF"/>
    <w:rsid w:val="00CC2678"/>
    <w:rsid w:val="00CC3499"/>
    <w:rsid w:val="00CE135E"/>
    <w:rsid w:val="00CF5D94"/>
    <w:rsid w:val="00CF6EF6"/>
    <w:rsid w:val="00D05328"/>
    <w:rsid w:val="00D05828"/>
    <w:rsid w:val="00D14B21"/>
    <w:rsid w:val="00D36AD0"/>
    <w:rsid w:val="00D411A4"/>
    <w:rsid w:val="00D525D0"/>
    <w:rsid w:val="00D573AB"/>
    <w:rsid w:val="00D86235"/>
    <w:rsid w:val="00D94523"/>
    <w:rsid w:val="00D9573B"/>
    <w:rsid w:val="00DE60AE"/>
    <w:rsid w:val="00E24B59"/>
    <w:rsid w:val="00E31D23"/>
    <w:rsid w:val="00E3504B"/>
    <w:rsid w:val="00E356AA"/>
    <w:rsid w:val="00E4133B"/>
    <w:rsid w:val="00E439E1"/>
    <w:rsid w:val="00E46B6F"/>
    <w:rsid w:val="00E55F81"/>
    <w:rsid w:val="00E56194"/>
    <w:rsid w:val="00E57073"/>
    <w:rsid w:val="00E735C7"/>
    <w:rsid w:val="00E92EB6"/>
    <w:rsid w:val="00E936F7"/>
    <w:rsid w:val="00EA2C77"/>
    <w:rsid w:val="00EE52AB"/>
    <w:rsid w:val="00EF63DA"/>
    <w:rsid w:val="00F02B0E"/>
    <w:rsid w:val="00F13AFC"/>
    <w:rsid w:val="00F2425E"/>
    <w:rsid w:val="00F43283"/>
    <w:rsid w:val="00F50AAC"/>
    <w:rsid w:val="00F56A93"/>
    <w:rsid w:val="00F81CEA"/>
    <w:rsid w:val="00F84327"/>
    <w:rsid w:val="00F85ADA"/>
    <w:rsid w:val="00F9783D"/>
    <w:rsid w:val="00FB2CE6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EAC1-D144-4A01-96BF-8537575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6-01-18T16:47:00Z</dcterms:created>
  <dcterms:modified xsi:type="dcterms:W3CDTF">2026-02-10T06:35:00Z</dcterms:modified>
</cp:coreProperties>
</file>